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2020" w14:textId="77777777" w:rsidR="004703A7" w:rsidRDefault="004703A7" w:rsidP="004703A7">
      <w:pPr>
        <w:jc w:val="right"/>
        <w:rPr>
          <w:sz w:val="24"/>
          <w:szCs w:val="24"/>
        </w:rPr>
      </w:pPr>
    </w:p>
    <w:p w14:paraId="0BE802E2" w14:textId="53ECEF60" w:rsidR="004703A7" w:rsidRDefault="004703A7" w:rsidP="004703A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14:paraId="5EC34FC6" w14:textId="77777777" w:rsidR="004703A7" w:rsidRDefault="004703A7" w:rsidP="00470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県国民健康保険団体連合会</w:t>
      </w:r>
    </w:p>
    <w:p w14:paraId="05D83733" w14:textId="77777777" w:rsidR="004703A7" w:rsidRDefault="004703A7" w:rsidP="004703A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　　　　　　殿</w:t>
      </w:r>
    </w:p>
    <w:p w14:paraId="52CA51F4" w14:textId="77777777" w:rsidR="004703A7" w:rsidRDefault="004703A7" w:rsidP="004703A7">
      <w:pPr>
        <w:ind w:firstLineChars="2300" w:firstLine="5520"/>
        <w:rPr>
          <w:sz w:val="24"/>
          <w:szCs w:val="24"/>
        </w:rPr>
      </w:pPr>
    </w:p>
    <w:p w14:paraId="36B6E0D9" w14:textId="77777777" w:rsidR="004703A7" w:rsidRDefault="004703A7" w:rsidP="004703A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市町村名</w:t>
      </w:r>
    </w:p>
    <w:p w14:paraId="20DCAB31" w14:textId="77777777" w:rsidR="004703A7" w:rsidRDefault="004703A7" w:rsidP="004703A7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4CA03FC8" w14:textId="77777777" w:rsidR="004703A7" w:rsidRDefault="004703A7" w:rsidP="00470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ABBB259" w14:textId="77777777" w:rsidR="004703A7" w:rsidRDefault="004703A7" w:rsidP="004703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普通交付金</w:t>
      </w:r>
      <w:r w:rsidRPr="00EA626E">
        <w:rPr>
          <w:rFonts w:hint="eastAsia"/>
          <w:sz w:val="24"/>
          <w:szCs w:val="24"/>
        </w:rPr>
        <w:t>にかかる診療報酬等の</w:t>
      </w:r>
      <w:r>
        <w:rPr>
          <w:rFonts w:hint="eastAsia"/>
          <w:sz w:val="24"/>
          <w:szCs w:val="24"/>
        </w:rPr>
        <w:t>決定</w:t>
      </w:r>
      <w:r w:rsidRPr="00EA626E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>通知書</w:t>
      </w:r>
    </w:p>
    <w:p w14:paraId="4DB5E03D" w14:textId="579AA7F6" w:rsidR="004703A7" w:rsidRPr="004703A7" w:rsidRDefault="004703A7" w:rsidP="004703A7">
      <w:pPr>
        <w:jc w:val="center"/>
        <w:rPr>
          <w:sz w:val="24"/>
          <w:szCs w:val="24"/>
        </w:rPr>
      </w:pPr>
    </w:p>
    <w:p w14:paraId="5568712E" w14:textId="77777777" w:rsidR="004703A7" w:rsidRPr="00C45773" w:rsidRDefault="004703A7" w:rsidP="004703A7">
      <w:pPr>
        <w:ind w:firstLineChars="100" w:firstLine="240"/>
        <w:jc w:val="left"/>
        <w:rPr>
          <w:sz w:val="24"/>
          <w:szCs w:val="24"/>
        </w:rPr>
      </w:pPr>
    </w:p>
    <w:p w14:paraId="22CAD691" w14:textId="77777777" w:rsidR="004703A7" w:rsidRDefault="004703A7" w:rsidP="004703A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市（町・村）は、青森県国民健康保険団体連合会普通交付金収納事務規則（以下「収納事務規則」という。）第２条に規定する普通交付金について、標記診療報酬等の額が決定しましたので同規則第５条第１項の規定に基づき下記のとおり通知いたします。</w:t>
      </w:r>
    </w:p>
    <w:p w14:paraId="5A963EE2" w14:textId="77777777" w:rsidR="004703A7" w:rsidRPr="006C6429" w:rsidRDefault="004703A7" w:rsidP="004703A7">
      <w:pPr>
        <w:jc w:val="left"/>
        <w:rPr>
          <w:sz w:val="24"/>
          <w:szCs w:val="24"/>
        </w:rPr>
      </w:pPr>
    </w:p>
    <w:p w14:paraId="50F74582" w14:textId="77777777" w:rsidR="004703A7" w:rsidRDefault="004703A7" w:rsidP="004703A7">
      <w:pPr>
        <w:pStyle w:val="a3"/>
      </w:pPr>
      <w:r>
        <w:rPr>
          <w:rFonts w:hint="eastAsia"/>
        </w:rPr>
        <w:t>記</w:t>
      </w:r>
    </w:p>
    <w:p w14:paraId="39326B29" w14:textId="77777777" w:rsidR="004703A7" w:rsidRPr="00476412" w:rsidRDefault="004703A7" w:rsidP="004703A7"/>
    <w:p w14:paraId="5E45E30D" w14:textId="77777777" w:rsidR="004703A7" w:rsidRDefault="004703A7" w:rsidP="004703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〇年〇月請求分（〇月分娩分）</w:t>
      </w:r>
    </w:p>
    <w:p w14:paraId="53A8782B" w14:textId="2AF70442" w:rsidR="00BA71A9" w:rsidRPr="00BA71A9" w:rsidRDefault="004703A7" w:rsidP="00BA71A9">
      <w:pPr>
        <w:ind w:firstLineChars="300" w:firstLine="720"/>
        <w:rPr>
          <w:sz w:val="24"/>
          <w:szCs w:val="24"/>
        </w:rPr>
      </w:pPr>
      <w:r w:rsidRPr="0002165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正常分娩分</w:t>
      </w:r>
      <w:r w:rsidRPr="0002165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　　　　　　　　　　　　　　　　　（単位：円）</w:t>
      </w:r>
    </w:p>
    <w:tbl>
      <w:tblPr>
        <w:tblStyle w:val="1"/>
        <w:tblW w:w="7229" w:type="dxa"/>
        <w:tblInd w:w="704" w:type="dxa"/>
        <w:tblLook w:val="04A0" w:firstRow="1" w:lastRow="0" w:firstColumn="1" w:lastColumn="0" w:noHBand="0" w:noVBand="1"/>
      </w:tblPr>
      <w:tblGrid>
        <w:gridCol w:w="2552"/>
        <w:gridCol w:w="4677"/>
      </w:tblGrid>
      <w:tr w:rsidR="00BA71A9" w:rsidRPr="006B11CD" w14:paraId="4ED2E7BE" w14:textId="77777777" w:rsidTr="00254555">
        <w:trPr>
          <w:trHeight w:val="394"/>
        </w:trPr>
        <w:tc>
          <w:tcPr>
            <w:tcW w:w="2552" w:type="dxa"/>
          </w:tcPr>
          <w:p w14:paraId="0116E81C" w14:textId="77777777" w:rsidR="00BA71A9" w:rsidRPr="006B11CD" w:rsidRDefault="00BA71A9" w:rsidP="002545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14:paraId="66D32F85" w14:textId="77777777" w:rsidR="00BA71A9" w:rsidRPr="006B11CD" w:rsidRDefault="00BA71A9" w:rsidP="00254555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6B11CD">
              <w:rPr>
                <w:rFonts w:ascii="ＭＳ 明朝" w:eastAsia="ＭＳ 明朝" w:hAnsi="ＭＳ 明朝" w:hint="eastAsia"/>
                <w:sz w:val="22"/>
              </w:rPr>
              <w:t>その月に払い込むべき診療</w:t>
            </w:r>
            <w:r>
              <w:rPr>
                <w:rFonts w:ascii="ＭＳ 明朝" w:eastAsia="ＭＳ 明朝" w:hAnsi="ＭＳ 明朝" w:hint="eastAsia"/>
                <w:sz w:val="22"/>
              </w:rPr>
              <w:t>報酬等の額</w:t>
            </w:r>
          </w:p>
        </w:tc>
      </w:tr>
      <w:tr w:rsidR="00BA71A9" w:rsidRPr="006B11CD" w14:paraId="2FA4AEB8" w14:textId="77777777" w:rsidTr="00254555">
        <w:trPr>
          <w:trHeight w:val="648"/>
        </w:trPr>
        <w:tc>
          <w:tcPr>
            <w:tcW w:w="2552" w:type="dxa"/>
            <w:vAlign w:val="center"/>
          </w:tcPr>
          <w:p w14:paraId="0C1154F2" w14:textId="77777777" w:rsidR="00BA71A9" w:rsidRPr="001A323F" w:rsidRDefault="00BA71A9" w:rsidP="00254555">
            <w:pPr>
              <w:ind w:leftChars="-67" w:left="-141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4E19BA">
              <w:rPr>
                <w:rFonts w:asciiTheme="minorEastAsia" w:hAnsiTheme="minorEastAsia" w:hint="eastAsia"/>
                <w:sz w:val="22"/>
              </w:rPr>
              <w:t>出産育児一時金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4677" w:type="dxa"/>
            <w:vAlign w:val="center"/>
          </w:tcPr>
          <w:p w14:paraId="0FF47121" w14:textId="77777777" w:rsidR="00BA71A9" w:rsidRPr="006B11CD" w:rsidRDefault="00BA71A9" w:rsidP="00254555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261A4F" w14:textId="77777777" w:rsidR="004703A7" w:rsidRPr="004703A7" w:rsidRDefault="004703A7" w:rsidP="00503196"/>
    <w:sectPr w:rsidR="004703A7" w:rsidRPr="004703A7" w:rsidSect="001A571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6D74" w14:textId="77777777" w:rsidR="00536B59" w:rsidRDefault="00536B59" w:rsidP="00F84E70">
      <w:r>
        <w:separator/>
      </w:r>
    </w:p>
  </w:endnote>
  <w:endnote w:type="continuationSeparator" w:id="0">
    <w:p w14:paraId="3F19E3DB" w14:textId="77777777" w:rsidR="00536B59" w:rsidRDefault="00536B59" w:rsidP="00F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672D" w14:textId="77777777" w:rsidR="00536B59" w:rsidRDefault="00536B59" w:rsidP="00F84E70">
      <w:r>
        <w:separator/>
      </w:r>
    </w:p>
  </w:footnote>
  <w:footnote w:type="continuationSeparator" w:id="0">
    <w:p w14:paraId="26DE561E" w14:textId="77777777" w:rsidR="00536B59" w:rsidRDefault="00536B59" w:rsidP="00F8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7B"/>
    <w:rsid w:val="00004D48"/>
    <w:rsid w:val="0002165D"/>
    <w:rsid w:val="00022A22"/>
    <w:rsid w:val="00025AD3"/>
    <w:rsid w:val="000349AE"/>
    <w:rsid w:val="00034AA4"/>
    <w:rsid w:val="000847E5"/>
    <w:rsid w:val="000853C4"/>
    <w:rsid w:val="00091F40"/>
    <w:rsid w:val="00092306"/>
    <w:rsid w:val="0013351D"/>
    <w:rsid w:val="00136F31"/>
    <w:rsid w:val="00197968"/>
    <w:rsid w:val="001A5719"/>
    <w:rsid w:val="001C4F52"/>
    <w:rsid w:val="002465C2"/>
    <w:rsid w:val="002D08EC"/>
    <w:rsid w:val="002D0F38"/>
    <w:rsid w:val="002E0E99"/>
    <w:rsid w:val="002F49A0"/>
    <w:rsid w:val="00315296"/>
    <w:rsid w:val="003A4C68"/>
    <w:rsid w:val="003F6B52"/>
    <w:rsid w:val="00435372"/>
    <w:rsid w:val="00466D9E"/>
    <w:rsid w:val="004703A7"/>
    <w:rsid w:val="00476412"/>
    <w:rsid w:val="00486D8B"/>
    <w:rsid w:val="004971BB"/>
    <w:rsid w:val="004A71D7"/>
    <w:rsid w:val="004D79E8"/>
    <w:rsid w:val="004E70C2"/>
    <w:rsid w:val="00503196"/>
    <w:rsid w:val="00536B59"/>
    <w:rsid w:val="00575A21"/>
    <w:rsid w:val="0058418B"/>
    <w:rsid w:val="00612A6D"/>
    <w:rsid w:val="006152CA"/>
    <w:rsid w:val="00633441"/>
    <w:rsid w:val="0064153C"/>
    <w:rsid w:val="00667484"/>
    <w:rsid w:val="00690AAB"/>
    <w:rsid w:val="006C6429"/>
    <w:rsid w:val="007A7906"/>
    <w:rsid w:val="007E626F"/>
    <w:rsid w:val="00820151"/>
    <w:rsid w:val="008436D8"/>
    <w:rsid w:val="0085651A"/>
    <w:rsid w:val="00874415"/>
    <w:rsid w:val="009303ED"/>
    <w:rsid w:val="00952F7B"/>
    <w:rsid w:val="00961A1B"/>
    <w:rsid w:val="00993D04"/>
    <w:rsid w:val="009C3590"/>
    <w:rsid w:val="00A72337"/>
    <w:rsid w:val="00A931BB"/>
    <w:rsid w:val="00B0390F"/>
    <w:rsid w:val="00B2792B"/>
    <w:rsid w:val="00B7479B"/>
    <w:rsid w:val="00B9201A"/>
    <w:rsid w:val="00BA71A9"/>
    <w:rsid w:val="00BA7651"/>
    <w:rsid w:val="00BC2449"/>
    <w:rsid w:val="00C34CD7"/>
    <w:rsid w:val="00C45773"/>
    <w:rsid w:val="00CA786E"/>
    <w:rsid w:val="00CE3515"/>
    <w:rsid w:val="00D35739"/>
    <w:rsid w:val="00D76FCE"/>
    <w:rsid w:val="00DA4043"/>
    <w:rsid w:val="00DB2676"/>
    <w:rsid w:val="00DC7E34"/>
    <w:rsid w:val="00E83B04"/>
    <w:rsid w:val="00E8731F"/>
    <w:rsid w:val="00EA4D6B"/>
    <w:rsid w:val="00EA626E"/>
    <w:rsid w:val="00EF3F01"/>
    <w:rsid w:val="00EF54FE"/>
    <w:rsid w:val="00F063E3"/>
    <w:rsid w:val="00F35F2E"/>
    <w:rsid w:val="00F84E70"/>
    <w:rsid w:val="00F96C2D"/>
    <w:rsid w:val="00FF10F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DA715"/>
  <w15:chartTrackingRefBased/>
  <w15:docId w15:val="{9F911C63-F920-4665-BE7D-18DD876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319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0319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0319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03196"/>
    <w:rPr>
      <w:sz w:val="24"/>
      <w:szCs w:val="24"/>
    </w:rPr>
  </w:style>
  <w:style w:type="table" w:styleId="a7">
    <w:name w:val="Table Grid"/>
    <w:basedOn w:val="a1"/>
    <w:uiPriority w:val="39"/>
    <w:rsid w:val="0049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4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4E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4E70"/>
  </w:style>
  <w:style w:type="paragraph" w:styleId="ac">
    <w:name w:val="footer"/>
    <w:basedOn w:val="a"/>
    <w:link w:val="ad"/>
    <w:uiPriority w:val="99"/>
    <w:unhideWhenUsed/>
    <w:rsid w:val="00F84E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4E70"/>
  </w:style>
  <w:style w:type="table" w:customStyle="1" w:styleId="1">
    <w:name w:val="表 (格子)1"/>
    <w:basedOn w:val="a1"/>
    <w:next w:val="a7"/>
    <w:uiPriority w:val="59"/>
    <w:rsid w:val="0046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A813-F75F-475F-BB90-1CC6544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13</dc:creator>
  <cp:keywords/>
  <dc:description/>
  <cp:lastModifiedBy>sou11</cp:lastModifiedBy>
  <cp:revision>43</cp:revision>
  <cp:lastPrinted>2026-03-23T04:50:00Z</cp:lastPrinted>
  <dcterms:created xsi:type="dcterms:W3CDTF">2018-02-01T23:33:00Z</dcterms:created>
  <dcterms:modified xsi:type="dcterms:W3CDTF">2026-03-27T02:24:00Z</dcterms:modified>
</cp:coreProperties>
</file>